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使用详解  中文版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使用详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14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使用详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